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85" w:rsidRPr="004E0891" w:rsidRDefault="00812D85" w:rsidP="005C3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NABORZE</w:t>
      </w:r>
    </w:p>
    <w:p w:rsidR="00812D85" w:rsidRPr="004E0891" w:rsidRDefault="00812D85" w:rsidP="005C3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1E5" w:rsidRDefault="00BB6AAE" w:rsidP="005C3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nik </w:t>
      </w:r>
    </w:p>
    <w:p w:rsidR="008945AD" w:rsidRDefault="00BB6AAE" w:rsidP="005C3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o – Gminnego Ośrodka Pomocy Społecznej w Mordach</w:t>
      </w:r>
    </w:p>
    <w:p w:rsidR="00812D85" w:rsidRPr="004E0891" w:rsidRDefault="00BB6AAE" w:rsidP="005C3B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głasza nabór na stanowisko</w:t>
      </w:r>
      <w:r w:rsidR="007D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wnika socjalnego</w:t>
      </w:r>
    </w:p>
    <w:p w:rsidR="00812D85" w:rsidRPr="004E0891" w:rsidRDefault="000433B3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magania niezbędne</w:t>
      </w:r>
      <w:r w:rsidR="0000588C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D5953" w:rsidRPr="007E7FE1" w:rsidRDefault="007D5953" w:rsidP="007E7F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,</w:t>
      </w:r>
    </w:p>
    <w:p w:rsidR="007D5953" w:rsidRPr="007E7FE1" w:rsidRDefault="007D5953" w:rsidP="007E7F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 czynności prawnych oraz korzystanie z pełni praw publicznych,</w:t>
      </w:r>
    </w:p>
    <w:p w:rsidR="007D5953" w:rsidRPr="007E7FE1" w:rsidRDefault="007D5953" w:rsidP="007E7F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 zatrudnienie na stanowisku pracownik socjalny,</w:t>
      </w:r>
    </w:p>
    <w:p w:rsidR="007D5953" w:rsidRPr="007E7FE1" w:rsidRDefault="007D5953" w:rsidP="007E7F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za umyślne przestępstwo z oskarżenia publicznego lub umyślne przestępstwo skarbowe,</w:t>
      </w:r>
    </w:p>
    <w:p w:rsidR="007D5953" w:rsidRPr="007E7FE1" w:rsidRDefault="007D5953" w:rsidP="007E7F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szlakowana opinia, </w:t>
      </w:r>
    </w:p>
    <w:p w:rsidR="007D5953" w:rsidRPr="007E7FE1" w:rsidRDefault="007D5953" w:rsidP="007E7F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niezbędne do wykonywania zawodu pracownika socjalnego,</w:t>
      </w:r>
      <w:r w:rsidR="00C6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art. 116 oraz art. 156 ustawy o pomocy społecznej z dnia 12 marca 2004 r.(Dz.U. z 2018 poz. 1508 ze zm.) między innymi spełnienie co najmniej jednego z niżej wymienionych warunków:</w:t>
      </w:r>
    </w:p>
    <w:p w:rsidR="007D5953" w:rsidRPr="007E7FE1" w:rsidRDefault="007D5953" w:rsidP="007E7F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one kolegium pracowników służb społecznych,</w:t>
      </w:r>
    </w:p>
    <w:p w:rsidR="007D5953" w:rsidRPr="007E7FE1" w:rsidRDefault="007D5953" w:rsidP="007E7F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one studia wyższe na kierunku praca socjalna,</w:t>
      </w:r>
    </w:p>
    <w:p w:rsidR="007D5953" w:rsidRPr="007E7FE1" w:rsidRDefault="007D5953" w:rsidP="007E7FE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1grudnia 2013 r. ukończone studia wyższe o specjalności przygotowującej do zawodu pracownika socjalnego na jednym z kierunków: pedagogika, pedagogika specjalna, politologia, polityka społeczna, psychologia, socjologia, nauki o rodzinie,</w:t>
      </w:r>
    </w:p>
    <w:p w:rsidR="007E7FE1" w:rsidRDefault="007D5953" w:rsidP="007D595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one przed 1 maja 2004 r. studnia wyższe na kierunkach: pedagogika, psychologia, politologia i nauki społeczne lub socjologia</w:t>
      </w:r>
      <w:r w:rsid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D5953" w:rsidRPr="007E7FE1" w:rsidRDefault="007D5953" w:rsidP="007D595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one do dnia 31 października 2007 r. studia wyższe magisterskie na kierunkach: pedagogika, psychologia, politologia lub socjologia,</w:t>
      </w:r>
    </w:p>
    <w:p w:rsidR="007D5953" w:rsidRPr="007E7FE1" w:rsidRDefault="007D5953" w:rsidP="007E7FE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te przed  1 maja 2004 r. studnia wyższe licencjackie lub wyższe magisterskie na kierunkach: pedagogika, psychologia, politologia lub socjologia, po uzyskaniu dyplomu ukończenia tych studiów.</w:t>
      </w:r>
    </w:p>
    <w:p w:rsidR="00354DC2" w:rsidRPr="004E0891" w:rsidRDefault="00354DC2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Wymagania dodatkowe: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5953" w:rsidRPr="007E7FE1" w:rsidRDefault="007D5953" w:rsidP="007E7F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mile widziane doświadczenie zawodowe na stanowisku pracownik socjalny w ośrodku pomocy społecznej,</w:t>
      </w:r>
    </w:p>
    <w:p w:rsidR="007D5953" w:rsidRPr="007E7FE1" w:rsidRDefault="007D5953" w:rsidP="007E7F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hAnsi="Times New Roman" w:cs="Times New Roman"/>
          <w:sz w:val="24"/>
          <w:szCs w:val="24"/>
        </w:rPr>
        <w:t>umiejętność zastosowania i interpretacji przepisów z zakresu ustaw:</w:t>
      </w:r>
    </w:p>
    <w:p w:rsidR="007D5953" w:rsidRPr="007E7FE1" w:rsidRDefault="007D5953" w:rsidP="007E7F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 oraz rozporządzeń do ustawy,</w:t>
      </w:r>
    </w:p>
    <w:p w:rsidR="007D5953" w:rsidRPr="007E7FE1" w:rsidRDefault="007D5953" w:rsidP="007E7F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u przemocy w rodzinie,</w:t>
      </w:r>
    </w:p>
    <w:p w:rsidR="007D5953" w:rsidRPr="007E7FE1" w:rsidRDefault="007D5953" w:rsidP="007E7F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dziny i systemie pieczy zastępczej,</w:t>
      </w:r>
    </w:p>
    <w:p w:rsidR="007D5953" w:rsidRPr="007E7FE1" w:rsidRDefault="007D5953" w:rsidP="007E7F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ostępowania administracyjnego,</w:t>
      </w:r>
    </w:p>
    <w:p w:rsidR="007D5953" w:rsidRPr="007E7FE1" w:rsidRDefault="007D5953" w:rsidP="007E7F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 zatrudnienia i instytucjach rynku pracy,</w:t>
      </w:r>
    </w:p>
    <w:p w:rsidR="007D5953" w:rsidRPr="007E7FE1" w:rsidRDefault="007D5953" w:rsidP="007E7F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hAnsi="Times New Roman" w:cs="Times New Roman"/>
          <w:sz w:val="24"/>
          <w:szCs w:val="24"/>
        </w:rPr>
        <w:t>innych ustaw i rozporządzeń związanych z realizacją zadań pomocy społecznej,</w:t>
      </w:r>
    </w:p>
    <w:p w:rsidR="007D5953" w:rsidRPr="007E7FE1" w:rsidRDefault="007D5953" w:rsidP="007E7FE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hAnsi="Times New Roman" w:cs="Times New Roman"/>
          <w:sz w:val="24"/>
          <w:szCs w:val="24"/>
        </w:rPr>
        <w:t>znajomość pakietu MS Office;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D5953" w:rsidRPr="007E7FE1" w:rsidRDefault="007D5953" w:rsidP="007E7F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kreatywność, odporność na stres, umiejętność pracy w zespole, dokładność, odpowiedzialność, sumienność, samodzielność.</w:t>
      </w:r>
    </w:p>
    <w:p w:rsidR="007D5953" w:rsidRDefault="007D5953" w:rsidP="007E7FE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E1">
        <w:rPr>
          <w:rFonts w:ascii="Times New Roman" w:hAnsi="Times New Roman" w:cs="Times New Roman"/>
          <w:sz w:val="24"/>
          <w:szCs w:val="24"/>
        </w:rPr>
        <w:t>prawo jazdy kat. B i samochód do dyspozycji.</w:t>
      </w:r>
    </w:p>
    <w:p w:rsidR="006B61E5" w:rsidRDefault="006B61E5" w:rsidP="006B61E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1E5" w:rsidRDefault="006B61E5" w:rsidP="006B61E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1E5" w:rsidRPr="007E7FE1" w:rsidRDefault="006B61E5" w:rsidP="006B61E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I. Zakres głównych zadań wykonywanych na stanowisku: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socjalna,</w:t>
      </w:r>
    </w:p>
    <w:p w:rsidR="007D5953" w:rsidRPr="007E7FE1" w:rsidRDefault="007D5953" w:rsidP="007D595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analiz i oceny zjawisk, które powodują zapotrzebowanie na świadczenia z pomocy społecznej oraz kwalifikowanie do uzyskania tych świadczeń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wywiadów środowiskowych, 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i realizacja kontraktów socjalnych, </w:t>
      </w:r>
    </w:p>
    <w:p w:rsidR="007D5953" w:rsidRPr="007E7FE1" w:rsidRDefault="007D5953" w:rsidP="007D595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, wskazówek i pomocy w zakresie rozwiązywania spraw życiowych</w:t>
      </w:r>
      <w:r w:rsid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e dzięki tej pomocy będą zdolne samodzielnie rozwiązywać problemy będące przyczyną trudnej sytuacji życiowej; skuteczne posługiwanie się przepisami prawa w realizacji tych zadań,</w:t>
      </w:r>
    </w:p>
    <w:p w:rsidR="007D5953" w:rsidRPr="00C60BB7" w:rsidRDefault="007D5953" w:rsidP="00C60BB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</w:t>
      </w:r>
      <w:r w:rsidR="00C60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60BB7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państwowe, samorządowe i organizacje pozarządowe oraz wspieranie w uzyskiwaniu pomocy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zgodnie z zasadami etyki zawodowej,</w:t>
      </w:r>
    </w:p>
    <w:p w:rsidR="007D5953" w:rsidRPr="007E7FE1" w:rsidRDefault="007D5953" w:rsidP="007D595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anie społecznej aktywności i inspirowanie działań samopomocowych w zaspokojeniu niezbędnych potrzeb życiowych osób, rodzin, grup, środowisk społecznych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i współdziałanie z innymi specjalistami w celu przeciwdziałania i ograniczania patologii i skutków negatywnych zjawisk społecznych, łagodzenie skutków ubóstwa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pozarządowymi, kościołami, instytucjami w zakresie organizowania pomocy,</w:t>
      </w:r>
    </w:p>
    <w:p w:rsidR="007D5953" w:rsidRPr="007E7FE1" w:rsidRDefault="007D5953" w:rsidP="007D595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enie w inspirowaniu, opracowaniu, wdrożeniu oraz rozwijaniu regionalnych i lokalnych programów pomocy społecznej ukierunkowanych na podniesienie jakości życia,</w:t>
      </w:r>
    </w:p>
    <w:p w:rsidR="007D5953" w:rsidRPr="007E7FE1" w:rsidRDefault="007D5953" w:rsidP="007D595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rejonie opiekuńczym wskazanym przez kierownika, ustalenie planu pomocy osób korzystających z pomocy, prowadzenie akt indywidualnych osób korzystających z pomocy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sprawozdawczości w formie papierowej i elektronicznej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Zespole Interdyscyplinarnym i grupach roboczych.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system</w:t>
      </w:r>
      <w:r w:rsidR="00C60BB7">
        <w:rPr>
          <w:rFonts w:ascii="Times New Roman" w:eastAsia="Times New Roman" w:hAnsi="Times New Roman" w:cs="Times New Roman"/>
          <w:sz w:val="24"/>
          <w:szCs w:val="24"/>
          <w:lang w:eastAsia="pl-PL"/>
        </w:rPr>
        <w:t>ów informatycznych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 </w:t>
      </w:r>
    </w:p>
    <w:p w:rsidR="007D5953" w:rsidRPr="007E7FE1" w:rsidRDefault="007D5953" w:rsidP="007E7FE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nie danych rodzin korzystających z pomocy społecznej,</w:t>
      </w:r>
    </w:p>
    <w:p w:rsidR="007D5953" w:rsidRPr="007E7FE1" w:rsidRDefault="007D5953" w:rsidP="007E7FE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decyzji administracyjnych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E1">
        <w:rPr>
          <w:rFonts w:ascii="Times New Roman" w:hAnsi="Times New Roman" w:cs="Times New Roman"/>
          <w:sz w:val="24"/>
          <w:szCs w:val="24"/>
        </w:rPr>
        <w:t>przygotowywanie dokumentacji do archiwizacji,</w:t>
      </w:r>
    </w:p>
    <w:p w:rsidR="007D5953" w:rsidRPr="007E7FE1" w:rsidRDefault="007D5953" w:rsidP="007E7FE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E1">
        <w:rPr>
          <w:rFonts w:ascii="Times New Roman" w:hAnsi="Times New Roman" w:cs="Times New Roman"/>
          <w:sz w:val="24"/>
          <w:szCs w:val="24"/>
        </w:rPr>
        <w:t>wykonywanie innych zadań na polecenie Kierownika MGOPS w Mordach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Wymagane dokumenty i oświadczenia:</w:t>
      </w:r>
    </w:p>
    <w:p w:rsidR="00812D85" w:rsidRPr="007E7FE1" w:rsidRDefault="00354DC2" w:rsidP="007E7FE1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CV lub kwestionariusz osobowy zakres danych zgodny z art. 22</w:t>
      </w:r>
      <w:r w:rsidRPr="007E7F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Pracy</w:t>
      </w:r>
      <w:r w:rsidR="00E70FBF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0C97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70FBF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1</w:t>
      </w:r>
      <w:r w:rsidR="005C3BAB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7E7FE1" w:rsidRDefault="00812D85" w:rsidP="007E7FE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354DC2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="005C3BAB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ształcenie i przebieg zatrudnienia,</w:t>
      </w:r>
      <w:r w:rsidR="00354DC2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wglądu podczas drugiego etapu konkursu)</w:t>
      </w:r>
      <w:r w:rsidR="00CD0C97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7E7FE1" w:rsidRDefault="00354DC2" w:rsidP="007E7F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</w:t>
      </w:r>
      <w:r w:rsidR="005C3BAB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D85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ających posiadanie uprawnień, zaświadczeń, certyfikatów o ukończonych kursach, szkoleniach, </w:t>
      </w:r>
      <w:r w:rsidR="00D558E5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itp.,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 wglądu podczas drugiego etapu konkursu)</w:t>
      </w:r>
      <w:r w:rsidR="00CD0C97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D5953" w:rsidRPr="007E7FE1" w:rsidRDefault="007D5953" w:rsidP="007E7F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tanie zdrowia pozwalającym na zatrudnienie na wskazanym stanowisku, </w:t>
      </w:r>
    </w:p>
    <w:p w:rsidR="007D5953" w:rsidRPr="007E7FE1" w:rsidRDefault="007D5953" w:rsidP="007E7F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olskiego, posiadaniu pełnej zdolności do czynności prawnych i korzystaniu z pełni praw publicznych,</w:t>
      </w:r>
    </w:p>
    <w:p w:rsidR="007D5953" w:rsidRPr="007E7FE1" w:rsidRDefault="007D5953" w:rsidP="007E7F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e o niekaralności za umyślne przestępstwo ścigane z oskarżenia publicznego lub umyślne przestępstwo skarbowe,</w:t>
      </w:r>
    </w:p>
    <w:p w:rsidR="00812D85" w:rsidRPr="004E0891" w:rsidRDefault="00812D85" w:rsidP="007E7FE1">
      <w:pPr>
        <w:pStyle w:val="NormalnyWeb"/>
        <w:numPr>
          <w:ilvl w:val="0"/>
          <w:numId w:val="27"/>
        </w:numPr>
        <w:spacing w:before="0" w:beforeAutospacing="0" w:after="135" w:afterAutospacing="0"/>
        <w:contextualSpacing/>
        <w:jc w:val="both"/>
      </w:pPr>
      <w:r w:rsidRPr="004E0891">
        <w:t>oświadczenie o wyrażeniu zgody na przetwarzanie danych osobowych  zgodnie z art. 6 pkt 1, lit. a rozporządzenia Parlamentu Europejskiego i Rady (UE) 2016/679 z dnia 27 kwietnia 2016r. w sprawie ochrony osób fizycznych w związku z przetwarzaniem danych osobowych i w sprawie swobodnego przepływu takich danych oraz uchylenia dyrektywy 95/46/WE (Dz. U. UE. L. 2016.119.1), w celu przeprowadzenia naboru na ww. stanowisko</w:t>
      </w:r>
      <w:r w:rsidR="00E70FBF" w:rsidRPr="004E0891">
        <w:t xml:space="preserve"> w przypadku podawania większego zakresu danych zgodnie z art. 22</w:t>
      </w:r>
      <w:r w:rsidR="00E70FBF" w:rsidRPr="004E0891">
        <w:rPr>
          <w:vertAlign w:val="superscript"/>
        </w:rPr>
        <w:t>1</w:t>
      </w:r>
      <w:r w:rsidR="00E70FBF" w:rsidRPr="004E0891">
        <w:t xml:space="preserve"> Kodeksu Pracy</w:t>
      </w:r>
      <w:r w:rsidRPr="004E0891">
        <w:t xml:space="preserve">.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CD0C97" w:rsidRDefault="00354DC2" w:rsidP="00CD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0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zatrudniona przekaże kserokopie dokumentów wymaganych Kodeksem Pracy</w:t>
      </w:r>
      <w:r w:rsidR="00CD0C97" w:rsidRPr="00CD0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12D85" w:rsidRPr="00CD0C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serokopie złożonych dokumentów w ofercie muszą być poświadczone przez kandydata za zgodność z oryginałem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aplikacyjne: życiorys(CV) powinny być opatrzone klauzulą:</w:t>
      </w:r>
    </w:p>
    <w:p w:rsidR="00812D85" w:rsidRPr="004E0891" w:rsidRDefault="00812D85" w:rsidP="005C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,Wyrażam zgodę na przetwarzanie moich danych osobowych zawartych w ofercie dla potrzeb niezbędnych do realizacji procesu rekrutacji </w:t>
      </w:r>
      <w:r w:rsidRPr="004E0891">
        <w:rPr>
          <w:rFonts w:ascii="Times New Roman" w:hAnsi="Times New Roman" w:cs="Times New Roman"/>
          <w:sz w:val="24"/>
          <w:szCs w:val="24"/>
        </w:rPr>
        <w:t>z art. 6 rozporządzenia Parlamentu Europejskiego i Rady (UE) 2016/679 z dnia 27 kwietnia 2016r. w sprawie ochrony osób fizycznych w związku z przetwarzaniem danych osobowych i w sprawie swobodnego przepływu takich danych oraz uchylenia dyrektywy 95/46/WE (Dz. U. UE. L. 2016.119.1)”</w:t>
      </w:r>
      <w:r w:rsidR="00E70FBF" w:rsidRPr="004E0891">
        <w:rPr>
          <w:rFonts w:ascii="Times New Roman" w:hAnsi="Times New Roman" w:cs="Times New Roman"/>
          <w:sz w:val="24"/>
          <w:szCs w:val="24"/>
        </w:rPr>
        <w:t xml:space="preserve"> w przypadku podawania większego zakresu danych zgodnie z art. 22</w:t>
      </w:r>
      <w:r w:rsidR="00E70FBF" w:rsidRPr="004E08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70FBF" w:rsidRPr="004E0891">
        <w:rPr>
          <w:rFonts w:ascii="Times New Roman" w:hAnsi="Times New Roman" w:cs="Times New Roman"/>
          <w:sz w:val="24"/>
          <w:szCs w:val="24"/>
        </w:rPr>
        <w:t xml:space="preserve"> Kodeksu Pracy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Informacja o warunkach pracy na danym stanowisku:</w:t>
      </w:r>
    </w:p>
    <w:p w:rsidR="00812D85" w:rsidRPr="007E7FE1" w:rsidRDefault="00A27CE7" w:rsidP="007E7FE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 –pełny etat</w:t>
      </w:r>
      <w:r w:rsidR="00812D85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7E7FE1" w:rsidRDefault="00812D85" w:rsidP="007E7FE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acy –Miejsko-Gminny Ośrodek Pomocy Społecznej w Mordach,</w:t>
      </w:r>
    </w:p>
    <w:p w:rsidR="00812D85" w:rsidRPr="007E7FE1" w:rsidRDefault="00812D85" w:rsidP="007E7FE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racę na czas określony</w:t>
      </w:r>
      <w:r w:rsidR="00A00E97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7D5953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="00A00E97"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r.</w:t>
      </w: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2D85" w:rsidRPr="007E7FE1" w:rsidRDefault="00812D85" w:rsidP="007E7FE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rzy komputerze,</w:t>
      </w:r>
    </w:p>
    <w:p w:rsidR="00812D85" w:rsidRPr="004E0891" w:rsidRDefault="00812D85" w:rsidP="007E7FE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praca wymaga współpracy z innymi urzędami i instytucjami, </w:t>
      </w:r>
    </w:p>
    <w:p w:rsidR="00812D85" w:rsidRPr="004E0891" w:rsidRDefault="00812D85" w:rsidP="007E7FE1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hAnsi="Times New Roman" w:cs="Times New Roman"/>
          <w:sz w:val="24"/>
          <w:szCs w:val="24"/>
        </w:rPr>
        <w:t>wynagrodzenie zgodne z regulaminem wynagradzania MGOPS w Mordach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Informacje dodatkowe :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a temat naboru na w/w stanowisko można uzyskać pod nr tel. 25 641-54-26 u Kierownika Miejsko-Gminnego Ośrodka Pomocy Społecznej w Mordach.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Miejsce i termin składania dokumentów :</w:t>
      </w:r>
    </w:p>
    <w:p w:rsidR="00812D85" w:rsidRPr="004E0891" w:rsidRDefault="00812D8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należy składać w terminie do dnia </w:t>
      </w:r>
      <w:r w:rsidR="006B61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14FE5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7D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414FE5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godz. 15.00</w:t>
      </w:r>
    </w:p>
    <w:p w:rsidR="00812D85" w:rsidRPr="004E0891" w:rsidRDefault="00812D8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ko- Gminnym Ośrodku Pomocy Społecznej, ul. Kilińskiego 9, 08-140 Mordy, pokój nr 2</w:t>
      </w:r>
      <w:r w:rsidR="00414F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z doręczenie oferty lub przesłanie listem poleconym w zaklejonej kopercie z dopiskiem: 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Nabór na </w:t>
      </w:r>
      <w:r w:rsidR="00A00E97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owisko </w:t>
      </w:r>
      <w:r w:rsidR="007D59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a socjalnego</w:t>
      </w: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Default="00812D8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wyżej określonym terminie nie będą rozpatrywane. W przypadku wysłania oferty pocztą wiążącym terminem jest data wpływu do Miejsko - Gminnego Ośrodka Pomocy Społecznej w Mordach a nie data nadania. Nie przyjmuje się dokumentów drogą elektroniczną.</w:t>
      </w:r>
    </w:p>
    <w:p w:rsidR="006B61E5" w:rsidRDefault="006B61E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1E5" w:rsidRPr="004E0891" w:rsidRDefault="006B61E5" w:rsidP="005C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812D85" w:rsidP="005C3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I. Inne informacje: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wskaźnik zatrudnienia osób niepełnosprawnych w jednostce, w rozumieniu przepisów o rehabilitacji zawodowej i społecznej oraz zatrudnianiu osób niepełnosprawnych był niższy niż 6 %,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w dwóch etapach:</w:t>
      </w:r>
    </w:p>
    <w:p w:rsidR="00812D85" w:rsidRPr="004E0891" w:rsidRDefault="00812D85" w:rsidP="005C3B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- sprawdzenie ofert pod względem formalnym, bez udziału kandydatów,</w:t>
      </w:r>
    </w:p>
    <w:p w:rsidR="00812D85" w:rsidRPr="004E0891" w:rsidRDefault="00812D85" w:rsidP="005C3BA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etap – indywidualna rozmowa z kandydatem.</w:t>
      </w:r>
    </w:p>
    <w:p w:rsidR="003B2867" w:rsidRPr="004E0891" w:rsidRDefault="003B2867" w:rsidP="005C3BA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D85" w:rsidRPr="004E0891" w:rsidRDefault="003B2867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12D8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 dopuszczeni do drugiego etapu, o terminie i miejscu rozmowy zostaną powiadomieni indywidualnie,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niku naboru będzie umieszczona w Biuletynie Informacji Publicznej </w:t>
      </w:r>
      <w:r w:rsidR="001133A3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oraz na tablicy informacyjnej Miejsko–Gminnego Ośrodka Pomocy Społecznej w Mordach,</w:t>
      </w:r>
    </w:p>
    <w:p w:rsidR="00812D85" w:rsidRPr="004E0891" w:rsidRDefault="00812D85" w:rsidP="005C3BA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0891">
        <w:rPr>
          <w:rFonts w:ascii="Times New Roman" w:eastAsia="Calibri" w:hAnsi="Times New Roman" w:cs="Times New Roman"/>
          <w:sz w:val="24"/>
          <w:szCs w:val="24"/>
        </w:rPr>
        <w:t>klauzula informacyjna  dotycząca rekrutacji.</w:t>
      </w:r>
    </w:p>
    <w:p w:rsidR="00812D85" w:rsidRPr="004E0891" w:rsidRDefault="00812D85" w:rsidP="001133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zgodnie z przepisami rozporządzenia Parlamentu Europejskiego i Rady (UE) 2016/679 z dnia 27 kwietnia 2016 r. w sprawie ochrony osób fizycznych w związku z przetwarzaniem danych osobowych i w sprawie swobodnego przepływu takich danych oraz uchylenia dyrektywy 95/46/WE (RODO).</w:t>
      </w:r>
    </w:p>
    <w:p w:rsidR="00812D85" w:rsidRPr="004E0891" w:rsidRDefault="00812D85" w:rsidP="005C3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przystępujący do naboru podaje swoje dane dobrowolnie. Bez podania wymaganych danych osobowych nie będzie możliwy udział w naborze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i kontakt do niego: Miejsko-Gminny Ośrodek Pomocy Społecznej w Mordach, ul. Kilińskiego 9, 08-140 Mordy, tel. 25 641-54-26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do inspektora ochrony danych: </w:t>
      </w:r>
      <w:hyperlink r:id="rId6" w:history="1">
        <w:r w:rsidRPr="004E089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l-PL"/>
          </w:rPr>
          <w:t>iod@mordy.pl</w:t>
        </w:r>
      </w:hyperlink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zetwarzania danych: przeprowadzenie naboru na</w:t>
      </w:r>
      <w:r w:rsidR="00400A96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</w:t>
      </w:r>
      <w:r w:rsidR="00400A96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wisko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 odbiorcach danych: dane nie będą udostępniane innym odbiorcom.</w:t>
      </w:r>
    </w:p>
    <w:p w:rsidR="00812D85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: czas niezbędny do przeprowadzenia naboru na</w:t>
      </w:r>
      <w:r w:rsidR="00105D19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105D19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o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po ogłoszeniu wyniku naboru w ciągu trzech miesięcy kandydaci/kandydat będą mogli zgłosić się po odbiór dokumentów, po tej dacie dokumenty aplikacyjne zostaną zniszczone,</w:t>
      </w:r>
    </w:p>
    <w:p w:rsidR="00354DC2" w:rsidRPr="004E0891" w:rsidRDefault="00812D85" w:rsidP="005C3B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formacje: podane dane nie będą podlegały zautomatyzowanemu przetwarzaniu.</w:t>
      </w:r>
    </w:p>
    <w:p w:rsidR="00400A96" w:rsidRPr="004E0891" w:rsidRDefault="00400A96" w:rsidP="005C3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rdy, </w:t>
      </w:r>
      <w:r w:rsidR="007E7FE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14F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02EC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14FE5"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E089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812D85" w:rsidRPr="004E0891" w:rsidRDefault="00812D85" w:rsidP="005C3B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12D85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Kierownik </w:t>
      </w:r>
    </w:p>
    <w:p w:rsidR="00812D85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Miejsko-Gminnego Ośrodka Pomocy Społecznej</w:t>
      </w:r>
    </w:p>
    <w:p w:rsidR="00812D85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w Mordach</w:t>
      </w:r>
    </w:p>
    <w:p w:rsidR="005C3BAB" w:rsidRPr="004E0891" w:rsidRDefault="00812D85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Agnieszka Próchn</w:t>
      </w:r>
      <w:r w:rsidR="005C3BAB"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ka – Pawlak</w:t>
      </w:r>
    </w:p>
    <w:p w:rsidR="005C3BAB" w:rsidRPr="004E0891" w:rsidRDefault="005C3BAB" w:rsidP="005C3BAB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718C" w:rsidRDefault="005C3BAB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0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902EC5" w:rsidRDefault="00902EC5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2EC5" w:rsidRDefault="00902EC5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45AD" w:rsidRDefault="008945AD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45AD" w:rsidRDefault="008945AD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02EC5" w:rsidRDefault="00902EC5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2D85" w:rsidRPr="006B61E5" w:rsidRDefault="0048718C" w:rsidP="005C3BAB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</w:t>
      </w:r>
      <w:r w:rsidR="00812D85" w:rsidRPr="004E0891">
        <w:rPr>
          <w:rFonts w:ascii="Times New Roman" w:hAnsi="Times New Roman" w:cs="Times New Roman"/>
          <w:sz w:val="24"/>
          <w:szCs w:val="24"/>
        </w:rPr>
        <w:t xml:space="preserve">  </w:t>
      </w:r>
      <w:r w:rsidR="006B61E5">
        <w:rPr>
          <w:rFonts w:ascii="Times New Roman" w:hAnsi="Times New Roman" w:cs="Times New Roman"/>
          <w:sz w:val="24"/>
          <w:szCs w:val="24"/>
        </w:rPr>
        <w:t xml:space="preserve">      </w:t>
      </w:r>
      <w:r w:rsidR="00812D85" w:rsidRPr="006B61E5">
        <w:rPr>
          <w:rFonts w:ascii="Times New Roman" w:hAnsi="Times New Roman" w:cs="Times New Roman"/>
          <w:b/>
          <w:bCs/>
          <w:sz w:val="20"/>
          <w:szCs w:val="20"/>
        </w:rPr>
        <w:t>Załącz</w:t>
      </w:r>
      <w:r w:rsidR="000F5D57" w:rsidRPr="006B61E5">
        <w:rPr>
          <w:rFonts w:ascii="Times New Roman" w:hAnsi="Times New Roman" w:cs="Times New Roman"/>
          <w:b/>
          <w:bCs/>
          <w:sz w:val="20"/>
          <w:szCs w:val="20"/>
        </w:rPr>
        <w:t>nik nr 1 do naboru na</w:t>
      </w:r>
    </w:p>
    <w:p w:rsidR="00812D85" w:rsidRPr="006B61E5" w:rsidRDefault="00812D85" w:rsidP="006B61E5">
      <w:pPr>
        <w:pStyle w:val="Tytu"/>
        <w:jc w:val="left"/>
        <w:rPr>
          <w:rFonts w:ascii="Times New Roman" w:hAnsi="Times New Roman"/>
          <w:sz w:val="20"/>
          <w:szCs w:val="20"/>
        </w:rPr>
      </w:pPr>
      <w:r w:rsidRPr="006B61E5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0F5D57" w:rsidRPr="006B61E5">
        <w:rPr>
          <w:rFonts w:ascii="Times New Roman" w:hAnsi="Times New Roman"/>
          <w:sz w:val="20"/>
          <w:szCs w:val="20"/>
        </w:rPr>
        <w:t xml:space="preserve">                    </w:t>
      </w:r>
      <w:r w:rsidR="006B61E5" w:rsidRPr="006B61E5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902EC5" w:rsidRPr="006B61E5">
        <w:rPr>
          <w:rFonts w:ascii="Times New Roman" w:hAnsi="Times New Roman"/>
          <w:sz w:val="20"/>
          <w:szCs w:val="20"/>
        </w:rPr>
        <w:t>Pracownika socjalnego</w:t>
      </w:r>
      <w:r w:rsidRPr="006B61E5">
        <w:rPr>
          <w:rFonts w:ascii="Times New Roman" w:hAnsi="Times New Roman"/>
          <w:sz w:val="20"/>
          <w:szCs w:val="20"/>
        </w:rPr>
        <w:t xml:space="preserve"> w MGOPS</w:t>
      </w:r>
      <w:r w:rsidR="006B61E5" w:rsidRPr="006B61E5">
        <w:rPr>
          <w:rFonts w:ascii="Times New Roman" w:hAnsi="Times New Roman"/>
          <w:sz w:val="20"/>
          <w:szCs w:val="20"/>
        </w:rPr>
        <w:t xml:space="preserve"> </w:t>
      </w:r>
      <w:r w:rsidRPr="006B61E5">
        <w:rPr>
          <w:rFonts w:ascii="Times New Roman" w:hAnsi="Times New Roman"/>
          <w:sz w:val="20"/>
          <w:szCs w:val="20"/>
        </w:rPr>
        <w:t>w Mordach</w:t>
      </w:r>
    </w:p>
    <w:p w:rsidR="00812D85" w:rsidRPr="004E0891" w:rsidRDefault="00812D85" w:rsidP="005C3BAB">
      <w:pPr>
        <w:pStyle w:val="Tytu"/>
        <w:jc w:val="left"/>
        <w:rPr>
          <w:rFonts w:ascii="Times New Roman" w:hAnsi="Times New Roman"/>
          <w:sz w:val="24"/>
        </w:rPr>
      </w:pPr>
    </w:p>
    <w:p w:rsidR="005C3BAB" w:rsidRPr="004E0891" w:rsidRDefault="005C3BAB" w:rsidP="001133A3">
      <w:pPr>
        <w:pStyle w:val="Nagwek2"/>
        <w:rPr>
          <w:szCs w:val="24"/>
        </w:rPr>
      </w:pPr>
      <w:r w:rsidRPr="004E0891">
        <w:rPr>
          <w:szCs w:val="24"/>
        </w:rPr>
        <w:t>KWESTIONARIUSZ OSOBOWY DLA OSOBY UBIEGAJĄCEJ SIĘ O ZATRUDNIENIE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1. Imię (imiona) i nazwisko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2. Imiona rodziców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3. Data urodzenia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4. Miejsce zamieszkania (adres do korespondencji) 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5. Wykształcenie ...............................................................................................................................</w:t>
      </w:r>
    </w:p>
    <w:p w:rsidR="005C3BAB" w:rsidRPr="004E0891" w:rsidRDefault="005C3BAB" w:rsidP="006B6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(nazwa szkoły i rok jej ukończenia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BAB" w:rsidRPr="004E0891" w:rsidRDefault="005C3BAB" w:rsidP="006B6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(zawód, specjalność, stopień naukowy, tytuł</w:t>
      </w:r>
      <w:r w:rsidR="006B61E5">
        <w:rPr>
          <w:rFonts w:ascii="Times New Roman" w:hAnsi="Times New Roman" w:cs="Times New Roman"/>
          <w:sz w:val="24"/>
          <w:szCs w:val="24"/>
        </w:rPr>
        <w:t xml:space="preserve"> </w:t>
      </w:r>
      <w:r w:rsidRPr="004E0891">
        <w:rPr>
          <w:rFonts w:ascii="Times New Roman" w:hAnsi="Times New Roman" w:cs="Times New Roman"/>
          <w:sz w:val="24"/>
          <w:szCs w:val="24"/>
        </w:rPr>
        <w:t>zawodowy, tytuł naukowy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6B61E5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6. Przebieg dotychczasowego zatrudnienia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C3BAB" w:rsidRPr="004E0891" w:rsidRDefault="005C3BAB" w:rsidP="006B6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(okresy zatrudnienia u kolejnych pracodawcó</w:t>
      </w:r>
      <w:r w:rsidR="00D5680E">
        <w:rPr>
          <w:rFonts w:ascii="Times New Roman" w:hAnsi="Times New Roman" w:cs="Times New Roman"/>
          <w:sz w:val="24"/>
          <w:szCs w:val="24"/>
        </w:rPr>
        <w:t xml:space="preserve">w </w:t>
      </w:r>
      <w:r w:rsidRPr="004E0891">
        <w:rPr>
          <w:rFonts w:ascii="Times New Roman" w:hAnsi="Times New Roman" w:cs="Times New Roman"/>
          <w:sz w:val="24"/>
          <w:szCs w:val="24"/>
        </w:rPr>
        <w:t>oraz zajmowane stanowiska pracy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4E0891">
      <w:pPr>
        <w:ind w:right="281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lastRenderedPageBreak/>
        <w:t xml:space="preserve">7. Dodatkowe </w:t>
      </w:r>
      <w:r w:rsidRPr="004E0891">
        <w:rPr>
          <w:rFonts w:ascii="Times New Roman" w:hAnsi="Times New Roman" w:cs="Times New Roman"/>
          <w:bCs/>
          <w:sz w:val="24"/>
          <w:szCs w:val="24"/>
        </w:rPr>
        <w:t>dane osobowe</w:t>
      </w:r>
      <w:r w:rsidRPr="004E0891">
        <w:rPr>
          <w:rFonts w:ascii="Times New Roman" w:hAnsi="Times New Roman" w:cs="Times New Roman"/>
          <w:sz w:val="24"/>
          <w:szCs w:val="24"/>
        </w:rPr>
        <w:t xml:space="preserve">, </w:t>
      </w:r>
      <w:r w:rsidRPr="004E0891">
        <w:rPr>
          <w:rFonts w:ascii="Times New Roman" w:hAnsi="Times New Roman" w:cs="Times New Roman"/>
          <w:bCs/>
          <w:sz w:val="24"/>
          <w:szCs w:val="24"/>
        </w:rPr>
        <w:t>jeżeli prawo lub o</w:t>
      </w:r>
      <w:r w:rsidRPr="004E0891">
        <w:rPr>
          <w:rFonts w:ascii="Times New Roman" w:hAnsi="Times New Roman" w:cs="Times New Roman"/>
          <w:sz w:val="24"/>
          <w:szCs w:val="24"/>
        </w:rPr>
        <w:t xml:space="preserve">bowiązek ich podania wynika z przepisów 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  szczególnych………………………………………………………………………………</w:t>
      </w:r>
      <w:r w:rsidR="004E0891" w:rsidRPr="004E0891">
        <w:rPr>
          <w:rFonts w:ascii="Times New Roman" w:hAnsi="Times New Roman" w:cs="Times New Roman"/>
          <w:sz w:val="24"/>
          <w:szCs w:val="24"/>
        </w:rPr>
        <w:t>.</w:t>
      </w: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8. Oświadczam, że dane zawarte w pkt 1-3 są zgodne z dowodem osobistym seria ............nr 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wydanym przez ..............................................................................................................................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lub innym dowodem tożsamości ..............................................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</w:t>
      </w:r>
    </w:p>
    <w:p w:rsidR="005C3BAB" w:rsidRPr="004E0891" w:rsidRDefault="005C3BAB" w:rsidP="005C3BA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.........................................                                   </w:t>
      </w:r>
      <w:r w:rsidR="004E0891" w:rsidRPr="004E089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      (miejscowość i data)                                   (podpis osoby ubiegającej się o zatrudnienie)                                                                              </w:t>
      </w:r>
      <w:r w:rsidRPr="004E0891">
        <w:rPr>
          <w:rFonts w:ascii="Times New Roman" w:hAnsi="Times New Roman" w:cs="Times New Roman"/>
          <w:sz w:val="24"/>
          <w:szCs w:val="24"/>
        </w:rPr>
        <w:br/>
        <w:t xml:space="preserve">        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E70FBF" w:rsidRPr="004E0891" w:rsidRDefault="00E70FBF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891" w:rsidRPr="004E0891" w:rsidRDefault="004E0891" w:rsidP="005C3B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FBF" w:rsidRDefault="00E70FBF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1E5" w:rsidRDefault="006B61E5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80E" w:rsidRDefault="00D5680E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80E" w:rsidRDefault="00D5680E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680E" w:rsidRPr="004E0891" w:rsidRDefault="00D5680E" w:rsidP="005C3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b w:val="0"/>
          <w:bCs w:val="0"/>
          <w:sz w:val="24"/>
        </w:rPr>
      </w:pPr>
    </w:p>
    <w:p w:rsidR="00E70FBF" w:rsidRPr="006B61E5" w:rsidRDefault="00E70FBF" w:rsidP="005C3BAB">
      <w:pPr>
        <w:pStyle w:val="Tytu"/>
        <w:jc w:val="left"/>
        <w:rPr>
          <w:rFonts w:ascii="Times New Roman" w:hAnsi="Times New Roman"/>
          <w:sz w:val="20"/>
          <w:szCs w:val="20"/>
        </w:rPr>
      </w:pPr>
      <w:r w:rsidRPr="004E0891">
        <w:rPr>
          <w:rFonts w:ascii="Times New Roman" w:hAnsi="Times New Roman"/>
          <w:sz w:val="24"/>
        </w:rPr>
        <w:lastRenderedPageBreak/>
        <w:t xml:space="preserve">                                                        </w:t>
      </w:r>
      <w:r w:rsidR="004E0891" w:rsidRPr="004E0891">
        <w:rPr>
          <w:rFonts w:ascii="Times New Roman" w:hAnsi="Times New Roman"/>
          <w:sz w:val="24"/>
        </w:rPr>
        <w:tab/>
      </w:r>
      <w:r w:rsidR="004E0891" w:rsidRPr="004E0891">
        <w:rPr>
          <w:rFonts w:ascii="Times New Roman" w:hAnsi="Times New Roman"/>
          <w:sz w:val="24"/>
        </w:rPr>
        <w:tab/>
        <w:t xml:space="preserve">       </w:t>
      </w:r>
      <w:r w:rsidRPr="004E0891">
        <w:rPr>
          <w:rFonts w:ascii="Times New Roman" w:hAnsi="Times New Roman"/>
          <w:sz w:val="24"/>
        </w:rPr>
        <w:t xml:space="preserve"> </w:t>
      </w:r>
      <w:r w:rsidR="006B61E5">
        <w:rPr>
          <w:rFonts w:ascii="Times New Roman" w:hAnsi="Times New Roman"/>
          <w:sz w:val="24"/>
        </w:rPr>
        <w:t xml:space="preserve">      </w:t>
      </w:r>
      <w:r w:rsidRPr="006B61E5">
        <w:rPr>
          <w:rFonts w:ascii="Times New Roman" w:hAnsi="Times New Roman"/>
          <w:sz w:val="20"/>
          <w:szCs w:val="20"/>
        </w:rPr>
        <w:t>Załącznik nr 2 do naboru na</w:t>
      </w:r>
    </w:p>
    <w:p w:rsidR="00E70FBF" w:rsidRPr="006B61E5" w:rsidRDefault="00E70FBF" w:rsidP="005C3BAB">
      <w:pPr>
        <w:pStyle w:val="Tytu"/>
        <w:jc w:val="left"/>
        <w:rPr>
          <w:rFonts w:ascii="Times New Roman" w:hAnsi="Times New Roman"/>
          <w:sz w:val="20"/>
          <w:szCs w:val="20"/>
        </w:rPr>
      </w:pPr>
      <w:r w:rsidRPr="006B61E5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6B61E5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6B61E5">
        <w:rPr>
          <w:rFonts w:ascii="Times New Roman" w:hAnsi="Times New Roman"/>
          <w:sz w:val="20"/>
          <w:szCs w:val="20"/>
        </w:rPr>
        <w:t xml:space="preserve"> </w:t>
      </w:r>
      <w:r w:rsidR="00D5680E" w:rsidRPr="006B61E5">
        <w:rPr>
          <w:rFonts w:ascii="Times New Roman" w:hAnsi="Times New Roman"/>
          <w:sz w:val="20"/>
          <w:szCs w:val="20"/>
        </w:rPr>
        <w:t>Pracownika socjalnego</w:t>
      </w:r>
      <w:r w:rsidRPr="006B61E5">
        <w:rPr>
          <w:rFonts w:ascii="Times New Roman" w:hAnsi="Times New Roman"/>
          <w:sz w:val="20"/>
          <w:szCs w:val="20"/>
        </w:rPr>
        <w:t xml:space="preserve"> w MGOPS w Mordach</w:t>
      </w:r>
    </w:p>
    <w:p w:rsidR="004E0891" w:rsidRPr="004E0891" w:rsidRDefault="004E0891" w:rsidP="005C3BAB">
      <w:pPr>
        <w:pStyle w:val="Tytu"/>
        <w:jc w:val="left"/>
        <w:rPr>
          <w:rFonts w:ascii="Times New Roman" w:hAnsi="Times New Roman"/>
          <w:sz w:val="24"/>
        </w:rPr>
      </w:pP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sz w:val="24"/>
        </w:rPr>
      </w:pPr>
    </w:p>
    <w:p w:rsidR="005C3BAB" w:rsidRPr="004E0891" w:rsidRDefault="005C3BAB" w:rsidP="004E089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891">
        <w:rPr>
          <w:rFonts w:ascii="Times New Roman" w:hAnsi="Times New Roman" w:cs="Times New Roman"/>
          <w:b/>
          <w:sz w:val="24"/>
          <w:szCs w:val="24"/>
        </w:rPr>
        <w:t>KWESTIONARIUSZ OSOBOWY DLA PRACOWNIKA</w:t>
      </w:r>
    </w:p>
    <w:p w:rsidR="004E0891" w:rsidRPr="001133A3" w:rsidRDefault="004E0891" w:rsidP="004E089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33A3">
        <w:rPr>
          <w:rFonts w:ascii="Times New Roman" w:hAnsi="Times New Roman" w:cs="Times New Roman"/>
          <w:b/>
          <w:color w:val="FF0000"/>
          <w:sz w:val="24"/>
          <w:szCs w:val="24"/>
        </w:rPr>
        <w:t>(prosimy o nie wypełnianie załącznika, stanowi on wyłącznie informację na temat wymaganych danych w przypadku zatrudnienia)</w:t>
      </w:r>
    </w:p>
    <w:p w:rsidR="005C3BAB" w:rsidRPr="004E0891" w:rsidRDefault="005C3BAB" w:rsidP="005C3BAB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1. Imię (imiona) i nazwisko…..........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2. Adres zamieszkania………………………………………………………………………</w:t>
      </w:r>
      <w:r w:rsidR="004E0891" w:rsidRPr="004E0891">
        <w:rPr>
          <w:rFonts w:ascii="Times New Roman" w:hAnsi="Times New Roman" w:cs="Times New Roman"/>
          <w:sz w:val="24"/>
          <w:szCs w:val="24"/>
        </w:rPr>
        <w:t>…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3. Numer PESEL (a w przypadku jego braku – rodzaj i numer dokumentu potwierdzającego tożsamość)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4. Imiona i nazwiska oraz daty urodzenia dzieci, a także dane osobowe innych członków najbliższej rodziny, w przypadku zamiaru korzystania ze szczególnych uprawnień przewidzianych w prawie pracy……………………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5. Inne dane osobowe pracownika niezbędne do korzystania ze szczególnych uprawnień przewidzianych prawem pracy………………………………………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6. Wykształcenie (jeżeli nie istniała podstawa do jego żądania od osoby ubiegającej się o zatrudnienie)...............................................................................................................……………………………………………………………………………………………………………</w:t>
      </w:r>
    </w:p>
    <w:p w:rsidR="005C3BAB" w:rsidRPr="004E0891" w:rsidRDefault="005C3BAB" w:rsidP="006B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(nazwa szkoły i rok jej ukończenia)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3BAB" w:rsidRPr="004E0891" w:rsidRDefault="005C3BAB" w:rsidP="006B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(zawód, specjalność, stopień naukowy, tytuł zawodowy, tytuł naukowy)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891">
        <w:rPr>
          <w:rFonts w:ascii="Times New Roman" w:hAnsi="Times New Roman" w:cs="Times New Roman"/>
          <w:bCs/>
          <w:sz w:val="24"/>
          <w:szCs w:val="24"/>
        </w:rPr>
        <w:t>7. Przebieg dotychczasowego zatrudnienia (</w:t>
      </w:r>
      <w:r w:rsidRPr="004E0891">
        <w:rPr>
          <w:rFonts w:ascii="Times New Roman" w:hAnsi="Times New Roman" w:cs="Times New Roman"/>
          <w:sz w:val="24"/>
          <w:szCs w:val="24"/>
        </w:rPr>
        <w:t>jeżeli nie istniała podstawa do jego żądania od osoby ubiegającej się o zatrudnienie</w:t>
      </w:r>
      <w:r w:rsidRPr="004E0891">
        <w:rPr>
          <w:rFonts w:ascii="Times New Roman" w:hAnsi="Times New Roman" w:cs="Times New Roman"/>
          <w:bCs/>
          <w:sz w:val="24"/>
          <w:szCs w:val="24"/>
        </w:rPr>
        <w:t>)..............................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891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.....    </w:t>
      </w:r>
    </w:p>
    <w:p w:rsidR="005C3BAB" w:rsidRPr="006B61E5" w:rsidRDefault="005C3BAB" w:rsidP="006B61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891">
        <w:rPr>
          <w:rFonts w:ascii="Times New Roman" w:hAnsi="Times New Roman" w:cs="Times New Roman"/>
          <w:bCs/>
          <w:sz w:val="24"/>
          <w:szCs w:val="24"/>
        </w:rPr>
        <w:t>(okresy zatrudnienia u kolejnych pracodawców</w:t>
      </w:r>
      <w:r w:rsidR="006B6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891">
        <w:rPr>
          <w:rFonts w:ascii="Times New Roman" w:hAnsi="Times New Roman" w:cs="Times New Roman"/>
          <w:bCs/>
          <w:sz w:val="24"/>
          <w:szCs w:val="24"/>
        </w:rPr>
        <w:t>oraz zajmowane stanowiska pracy)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 xml:space="preserve">8. </w:t>
      </w:r>
      <w:r w:rsidRPr="004E08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dane osobowe, jeżeli prawo lub obowiązek ich podania wynika z przepisów szczególnych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</w:t>
      </w:r>
      <w:r w:rsidR="004E0891" w:rsidRPr="004E08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E0891">
        <w:rPr>
          <w:rFonts w:ascii="Times New Roman" w:hAnsi="Times New Roman" w:cs="Times New Roman"/>
          <w:sz w:val="24"/>
          <w:szCs w:val="24"/>
        </w:rPr>
        <w:tab/>
      </w:r>
      <w:r w:rsidRPr="004E0891">
        <w:rPr>
          <w:rFonts w:ascii="Times New Roman" w:hAnsi="Times New Roman" w:cs="Times New Roman"/>
          <w:sz w:val="24"/>
          <w:szCs w:val="24"/>
        </w:rPr>
        <w:tab/>
      </w:r>
      <w:r w:rsidRPr="004E0891">
        <w:rPr>
          <w:rFonts w:ascii="Times New Roman" w:hAnsi="Times New Roman" w:cs="Times New Roman"/>
          <w:sz w:val="24"/>
          <w:szCs w:val="24"/>
        </w:rPr>
        <w:tab/>
      </w:r>
      <w:r w:rsidRPr="004E0891">
        <w:rPr>
          <w:rFonts w:ascii="Times New Roman" w:hAnsi="Times New Roman" w:cs="Times New Roman"/>
          <w:sz w:val="24"/>
          <w:szCs w:val="24"/>
        </w:rPr>
        <w:tab/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lastRenderedPageBreak/>
        <w:t>9. Numer rachunku płatniczego, jeżeli pracownik nie złożył wniosku o wypłatę wynagrodzenia do rąk własnych……….........................................................................................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10. Osoba, którą należy zawiadomić w razie wypadku, jeżeli pracownik wyrazi zgodę na podanie danych osobowych takiej osoby .......................</w:t>
      </w:r>
      <w:r w:rsidR="004E0891" w:rsidRPr="004E0891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E0891" w:rsidRPr="004E08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5C3BAB" w:rsidRPr="004E0891" w:rsidRDefault="005C3BAB" w:rsidP="006B61E5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(imię i nazwisko, dane kontaktowe)</w:t>
      </w: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BAB" w:rsidRPr="004E0891" w:rsidRDefault="005C3BAB" w:rsidP="005C3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1">
        <w:rPr>
          <w:rFonts w:ascii="Times New Roman" w:hAnsi="Times New Roman" w:cs="Times New Roman"/>
          <w:sz w:val="24"/>
          <w:szCs w:val="24"/>
        </w:rPr>
        <w:t>.................................................                                              …..……………….....…………… (miejscowość i data)                                                                       (podpis pracownika)</w:t>
      </w:r>
    </w:p>
    <w:p w:rsidR="005C3BAB" w:rsidRPr="004E0891" w:rsidRDefault="005C3BAB" w:rsidP="005C3BAB">
      <w:pPr>
        <w:rPr>
          <w:rFonts w:ascii="Times New Roman" w:hAnsi="Times New Roman" w:cs="Times New Roman"/>
          <w:sz w:val="24"/>
          <w:szCs w:val="24"/>
        </w:rPr>
      </w:pPr>
    </w:p>
    <w:p w:rsidR="00E70FBF" w:rsidRPr="004E0891" w:rsidRDefault="00E70FBF" w:rsidP="005C3BAB">
      <w:pPr>
        <w:pStyle w:val="Tytu"/>
        <w:jc w:val="left"/>
        <w:rPr>
          <w:rFonts w:ascii="Times New Roman" w:hAnsi="Times New Roman"/>
          <w:b w:val="0"/>
          <w:bCs w:val="0"/>
          <w:sz w:val="24"/>
        </w:rPr>
      </w:pPr>
    </w:p>
    <w:sectPr w:rsidR="00E70FBF" w:rsidRPr="004E0891" w:rsidSect="00414FE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 Chancery">
    <w:altName w:val="Courier New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06F9"/>
    <w:multiLevelType w:val="hybridMultilevel"/>
    <w:tmpl w:val="9A0A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1A8"/>
    <w:multiLevelType w:val="hybridMultilevel"/>
    <w:tmpl w:val="79F08260"/>
    <w:lvl w:ilvl="0" w:tplc="422E3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4B9"/>
    <w:multiLevelType w:val="hybridMultilevel"/>
    <w:tmpl w:val="FA9E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615F"/>
    <w:multiLevelType w:val="hybridMultilevel"/>
    <w:tmpl w:val="ACA6C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D05"/>
    <w:multiLevelType w:val="hybridMultilevel"/>
    <w:tmpl w:val="B608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2269"/>
    <w:multiLevelType w:val="hybridMultilevel"/>
    <w:tmpl w:val="784A2C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9ED16D8"/>
    <w:multiLevelType w:val="hybridMultilevel"/>
    <w:tmpl w:val="82F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0DD"/>
    <w:multiLevelType w:val="hybridMultilevel"/>
    <w:tmpl w:val="DA6885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B4506"/>
    <w:multiLevelType w:val="hybridMultilevel"/>
    <w:tmpl w:val="904403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69EA"/>
    <w:multiLevelType w:val="hybridMultilevel"/>
    <w:tmpl w:val="AC48B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B7FA3"/>
    <w:multiLevelType w:val="hybridMultilevel"/>
    <w:tmpl w:val="91AAB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628A"/>
    <w:multiLevelType w:val="hybridMultilevel"/>
    <w:tmpl w:val="475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D758F"/>
    <w:multiLevelType w:val="hybridMultilevel"/>
    <w:tmpl w:val="67A0E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56DB"/>
    <w:multiLevelType w:val="multilevel"/>
    <w:tmpl w:val="BB4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C06C0"/>
    <w:multiLevelType w:val="hybridMultilevel"/>
    <w:tmpl w:val="3670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1CD"/>
    <w:multiLevelType w:val="hybridMultilevel"/>
    <w:tmpl w:val="3F6C65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D570D06"/>
    <w:multiLevelType w:val="hybridMultilevel"/>
    <w:tmpl w:val="605AF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B0E49"/>
    <w:multiLevelType w:val="hybridMultilevel"/>
    <w:tmpl w:val="2B02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B141B"/>
    <w:multiLevelType w:val="hybridMultilevel"/>
    <w:tmpl w:val="11AC5C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7DB3"/>
    <w:multiLevelType w:val="hybridMultilevel"/>
    <w:tmpl w:val="934E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83B13"/>
    <w:multiLevelType w:val="hybridMultilevel"/>
    <w:tmpl w:val="8AAA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2DF8"/>
    <w:multiLevelType w:val="hybridMultilevel"/>
    <w:tmpl w:val="450A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D3104"/>
    <w:multiLevelType w:val="hybridMultilevel"/>
    <w:tmpl w:val="BA0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4CB1"/>
    <w:multiLevelType w:val="hybridMultilevel"/>
    <w:tmpl w:val="0900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E4792"/>
    <w:multiLevelType w:val="hybridMultilevel"/>
    <w:tmpl w:val="05446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09F3"/>
    <w:multiLevelType w:val="hybridMultilevel"/>
    <w:tmpl w:val="BF6C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F4DCB"/>
    <w:multiLevelType w:val="hybridMultilevel"/>
    <w:tmpl w:val="23BC33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C0F6D"/>
    <w:multiLevelType w:val="hybridMultilevel"/>
    <w:tmpl w:val="DB026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5"/>
  </w:num>
  <w:num w:numId="5">
    <w:abstractNumId w:val="27"/>
  </w:num>
  <w:num w:numId="6">
    <w:abstractNumId w:val="0"/>
  </w:num>
  <w:num w:numId="7">
    <w:abstractNumId w:val="15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25"/>
  </w:num>
  <w:num w:numId="13">
    <w:abstractNumId w:val="17"/>
  </w:num>
  <w:num w:numId="14">
    <w:abstractNumId w:val="24"/>
  </w:num>
  <w:num w:numId="15">
    <w:abstractNumId w:val="21"/>
  </w:num>
  <w:num w:numId="16">
    <w:abstractNumId w:val="10"/>
  </w:num>
  <w:num w:numId="17">
    <w:abstractNumId w:val="18"/>
  </w:num>
  <w:num w:numId="18">
    <w:abstractNumId w:val="8"/>
  </w:num>
  <w:num w:numId="19">
    <w:abstractNumId w:val="26"/>
  </w:num>
  <w:num w:numId="20">
    <w:abstractNumId w:val="9"/>
  </w:num>
  <w:num w:numId="21">
    <w:abstractNumId w:val="7"/>
  </w:num>
  <w:num w:numId="22">
    <w:abstractNumId w:val="3"/>
  </w:num>
  <w:num w:numId="23">
    <w:abstractNumId w:val="12"/>
  </w:num>
  <w:num w:numId="24">
    <w:abstractNumId w:val="20"/>
  </w:num>
  <w:num w:numId="25">
    <w:abstractNumId w:val="22"/>
  </w:num>
  <w:num w:numId="26">
    <w:abstractNumId w:val="11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B3E"/>
    <w:rsid w:val="0000588C"/>
    <w:rsid w:val="000433B3"/>
    <w:rsid w:val="000C49C7"/>
    <w:rsid w:val="000F5D57"/>
    <w:rsid w:val="00105D19"/>
    <w:rsid w:val="001133A3"/>
    <w:rsid w:val="00230368"/>
    <w:rsid w:val="00237387"/>
    <w:rsid w:val="002F7571"/>
    <w:rsid w:val="00354DC2"/>
    <w:rsid w:val="003B2867"/>
    <w:rsid w:val="00400A96"/>
    <w:rsid w:val="00414FE5"/>
    <w:rsid w:val="0048718C"/>
    <w:rsid w:val="004E0891"/>
    <w:rsid w:val="00517B3E"/>
    <w:rsid w:val="00546421"/>
    <w:rsid w:val="005C3BAB"/>
    <w:rsid w:val="00654D2E"/>
    <w:rsid w:val="006B61E5"/>
    <w:rsid w:val="0079335B"/>
    <w:rsid w:val="007C71D1"/>
    <w:rsid w:val="007D5953"/>
    <w:rsid w:val="007E7FE1"/>
    <w:rsid w:val="00812D85"/>
    <w:rsid w:val="00841909"/>
    <w:rsid w:val="008945AD"/>
    <w:rsid w:val="00902EC5"/>
    <w:rsid w:val="009A1726"/>
    <w:rsid w:val="00A00E97"/>
    <w:rsid w:val="00A27CE7"/>
    <w:rsid w:val="00A64EDF"/>
    <w:rsid w:val="00B74234"/>
    <w:rsid w:val="00BB6AAE"/>
    <w:rsid w:val="00BC0532"/>
    <w:rsid w:val="00C366DE"/>
    <w:rsid w:val="00C60BB7"/>
    <w:rsid w:val="00CB4339"/>
    <w:rsid w:val="00CD0C97"/>
    <w:rsid w:val="00D558E5"/>
    <w:rsid w:val="00D5680E"/>
    <w:rsid w:val="00DA62D0"/>
    <w:rsid w:val="00E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AB8D"/>
  <w15:docId w15:val="{F7933857-6678-4966-A8BA-A09DD99C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85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5C3B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kt">
    <w:name w:val="ppkt"/>
    <w:basedOn w:val="Normalny"/>
    <w:rsid w:val="0081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12D85"/>
    <w:pPr>
      <w:spacing w:after="0" w:line="240" w:lineRule="auto"/>
      <w:jc w:val="center"/>
    </w:pPr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12D85"/>
    <w:rPr>
      <w:rFonts w:ascii="Black Chancery" w:eastAsia="Times New Roman" w:hAnsi="Black Chancery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58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C3BAB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B089-79DA-4525-ACB6-71335DBE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2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gnieszka Próchnicka - Pawlak</cp:lastModifiedBy>
  <cp:revision>9</cp:revision>
  <cp:lastPrinted>2019-07-22T13:42:00Z</cp:lastPrinted>
  <dcterms:created xsi:type="dcterms:W3CDTF">2019-05-29T10:29:00Z</dcterms:created>
  <dcterms:modified xsi:type="dcterms:W3CDTF">2019-07-22T13:44:00Z</dcterms:modified>
</cp:coreProperties>
</file>